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35DAAC96" w:rsidR="00BF4888" w:rsidRPr="00FD03C0" w:rsidRDefault="00BF4888" w:rsidP="000801A7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576E63">
        <w:rPr>
          <w:b/>
          <w:bCs/>
        </w:rPr>
        <w:t xml:space="preserve"> 8</w:t>
      </w:r>
      <w:r w:rsidR="00BA2CE6">
        <w:rPr>
          <w:b/>
          <w:bCs/>
        </w:rPr>
        <w:t>4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BA2CE6">
        <w:rPr>
          <w:b/>
          <w:bCs/>
        </w:rPr>
        <w:t>30</w:t>
      </w:r>
      <w:r w:rsidRPr="00FD03C0">
        <w:rPr>
          <w:b/>
          <w:bCs/>
        </w:rPr>
        <w:t xml:space="preserve">. </w:t>
      </w:r>
      <w:r w:rsidR="00BA2CE6">
        <w:rPr>
          <w:b/>
          <w:bCs/>
        </w:rPr>
        <w:t>března</w:t>
      </w:r>
      <w:r w:rsidR="00F65B45">
        <w:rPr>
          <w:b/>
          <w:bCs/>
        </w:rPr>
        <w:t xml:space="preserve"> 202</w:t>
      </w:r>
      <w:r w:rsidR="00576E63">
        <w:rPr>
          <w:b/>
          <w:bCs/>
        </w:rPr>
        <w:t>3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4C7892AC" w14:textId="1B860951" w:rsidR="00E469E4" w:rsidRPr="00576E63" w:rsidRDefault="00E469E4" w:rsidP="00576E63">
      <w:pPr>
        <w:spacing w:line="276" w:lineRule="auto"/>
        <w:contextualSpacing/>
        <w:jc w:val="both"/>
        <w:rPr>
          <w:color w:val="000000"/>
        </w:rPr>
      </w:pPr>
      <w:r w:rsidRPr="00576E63">
        <w:rPr>
          <w:color w:val="000000"/>
        </w:rPr>
        <w:t> </w:t>
      </w:r>
    </w:p>
    <w:p w14:paraId="233D855B" w14:textId="175122BB" w:rsidR="00E76F58" w:rsidRDefault="0034723E" w:rsidP="00E76F58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S</w:t>
      </w:r>
      <w:r w:rsidR="00E76F58" w:rsidRPr="006F0937">
        <w:t>chv</w:t>
      </w:r>
      <w:r w:rsidR="00E76F58">
        <w:t>aluje</w:t>
      </w:r>
      <w:r w:rsidR="00E76F58" w:rsidRPr="006F0937">
        <w:t xml:space="preserve"> zápis a usnesení z</w:t>
      </w:r>
      <w:r w:rsidR="00576E63">
        <w:t xml:space="preserve"> 8</w:t>
      </w:r>
      <w:r w:rsidR="002237DC">
        <w:t>3</w:t>
      </w:r>
      <w:r w:rsidR="00E76F58" w:rsidRPr="006F0937">
        <w:t>. zasedání</w:t>
      </w:r>
      <w:r w:rsidR="00576E63">
        <w:t>.</w:t>
      </w:r>
    </w:p>
    <w:p w14:paraId="160921E2" w14:textId="366AB1C1" w:rsidR="00347455" w:rsidRDefault="00347455" w:rsidP="00347455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 xml:space="preserve">Bere na vědomí výsledky hospodaření ÚJČ v roce 2022 a schvaluje převod hospodářského výsledku za rok 2022 ve výši </w:t>
      </w:r>
      <w:r w:rsidR="00011EFB">
        <w:t>310 871,47</w:t>
      </w:r>
      <w:r w:rsidR="0066249E">
        <w:t xml:space="preserve"> </w:t>
      </w:r>
      <w:r>
        <w:rPr>
          <w:color w:val="000000"/>
        </w:rPr>
        <w:t>Kč</w:t>
      </w:r>
      <w:r>
        <w:t xml:space="preserve"> do rezervního fondu ÚJČ.</w:t>
      </w:r>
    </w:p>
    <w:p w14:paraId="7765885B" w14:textId="5874A9A2" w:rsidR="00347455" w:rsidRDefault="00347455" w:rsidP="00347455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>Schvaluje rozpočet ÚJČ na rok 2023.</w:t>
      </w:r>
    </w:p>
    <w:p w14:paraId="0E9C9FEB" w14:textId="5509FBA1" w:rsidR="00347455" w:rsidRDefault="00347455" w:rsidP="00347455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>Projednala informaci o přípravě Etymologického slovníku jazyka staročeského</w:t>
      </w:r>
      <w:r w:rsidR="00011EFB">
        <w:t xml:space="preserve"> a</w:t>
      </w:r>
      <w:r w:rsidR="00CE2B9E">
        <w:t> </w:t>
      </w:r>
      <w:r w:rsidR="00011EFB">
        <w:t>souhlasí se zahájením prací.</w:t>
      </w:r>
    </w:p>
    <w:p w14:paraId="08791AE5" w14:textId="5B56D61A" w:rsidR="00347455" w:rsidRDefault="00011EFB" w:rsidP="00347455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bookmarkStart w:id="0" w:name="_Hlk131146913"/>
      <w:r>
        <w:t xml:space="preserve">Souhlasí s podáním </w:t>
      </w:r>
      <w:r w:rsidR="00347455">
        <w:t>návrh</w:t>
      </w:r>
      <w:r>
        <w:t>u</w:t>
      </w:r>
      <w:r w:rsidR="00347455">
        <w:t xml:space="preserve"> </w:t>
      </w:r>
      <w:bookmarkStart w:id="1" w:name="_Hlk131146766"/>
      <w:r w:rsidR="00347455">
        <w:t xml:space="preserve">na udělení </w:t>
      </w:r>
      <w:r w:rsidRPr="00011EFB">
        <w:rPr>
          <w:i/>
        </w:rPr>
        <w:t>C</w:t>
      </w:r>
      <w:r w:rsidR="00347455" w:rsidRPr="00011EFB">
        <w:rPr>
          <w:i/>
        </w:rPr>
        <w:t>eny AV ČR za mimořádné výsledky výzkumu, experimentálního vývoje a inovací</w:t>
      </w:r>
      <w:r w:rsidR="00347455">
        <w:t xml:space="preserve"> </w:t>
      </w:r>
      <w:r w:rsidR="00C251A6">
        <w:t>autor</w:t>
      </w:r>
      <w:r w:rsidR="009D5D27">
        <w:t>skému kolektivu</w:t>
      </w:r>
      <w:r w:rsidR="00C251A6">
        <w:t xml:space="preserve"> Etymologického slovníku jazyka staroslověnského</w:t>
      </w:r>
      <w:r>
        <w:t>.</w:t>
      </w:r>
    </w:p>
    <w:p w14:paraId="1EAE0BD8" w14:textId="20D0E3C9" w:rsidR="00347455" w:rsidRDefault="00347455" w:rsidP="00347455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bookmarkStart w:id="2" w:name="_Hlk131147260"/>
      <w:bookmarkEnd w:id="1"/>
      <w:bookmarkEnd w:id="0"/>
      <w:r>
        <w:t xml:space="preserve">Projednala návrh na udělení </w:t>
      </w:r>
      <w:bookmarkStart w:id="3" w:name="_Hlk131147028"/>
      <w:proofErr w:type="spellStart"/>
      <w:r>
        <w:t>Fellowshipu</w:t>
      </w:r>
      <w:proofErr w:type="spellEnd"/>
      <w:r>
        <w:t xml:space="preserve"> Josefa Dobrovského dr. M. </w:t>
      </w:r>
      <w:proofErr w:type="spellStart"/>
      <w:r>
        <w:t>Tomovovi</w:t>
      </w:r>
      <w:proofErr w:type="spellEnd"/>
      <w:r>
        <w:t xml:space="preserve"> a dr. S.  </w:t>
      </w:r>
      <w:proofErr w:type="spellStart"/>
      <w:r>
        <w:t>Habijanc</w:t>
      </w:r>
      <w:r w:rsidR="004743D0">
        <w:t>ov</w:t>
      </w:r>
      <w:bookmarkStart w:id="4" w:name="_GoBack"/>
      <w:bookmarkEnd w:id="4"/>
      <w:r>
        <w:t>i</w:t>
      </w:r>
      <w:proofErr w:type="spellEnd"/>
      <w:r>
        <w:t xml:space="preserve"> </w:t>
      </w:r>
      <w:bookmarkEnd w:id="3"/>
      <w:r>
        <w:t>a podporuje jejich podání.</w:t>
      </w:r>
    </w:p>
    <w:p w14:paraId="549893BF" w14:textId="615A18C2" w:rsidR="00576E63" w:rsidRPr="006F0937" w:rsidRDefault="00576E63" w:rsidP="00E76F58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bookmarkStart w:id="5" w:name="_Hlk131147462"/>
      <w:bookmarkEnd w:id="2"/>
      <w:r>
        <w:rPr>
          <w:color w:val="000000"/>
        </w:rPr>
        <w:t>Projednala návrh grantov</w:t>
      </w:r>
      <w:r w:rsidR="00347455">
        <w:rPr>
          <w:color w:val="000000"/>
        </w:rPr>
        <w:t>ého</w:t>
      </w:r>
      <w:r>
        <w:rPr>
          <w:color w:val="000000"/>
        </w:rPr>
        <w:t xml:space="preserve"> projekt</w:t>
      </w:r>
      <w:r w:rsidR="00347455">
        <w:rPr>
          <w:color w:val="000000"/>
        </w:rPr>
        <w:t xml:space="preserve">u dr. </w:t>
      </w:r>
      <w:proofErr w:type="spellStart"/>
      <w:r w:rsidR="00347455">
        <w:rPr>
          <w:color w:val="000000"/>
        </w:rPr>
        <w:t>Timofeeva</w:t>
      </w:r>
      <w:proofErr w:type="spellEnd"/>
      <w:r>
        <w:rPr>
          <w:color w:val="000000"/>
        </w:rPr>
        <w:t xml:space="preserve"> a doporučuje je</w:t>
      </w:r>
      <w:r w:rsidR="00347455">
        <w:rPr>
          <w:color w:val="000000"/>
        </w:rPr>
        <w:t>ho</w:t>
      </w:r>
      <w:r>
        <w:rPr>
          <w:color w:val="000000"/>
        </w:rPr>
        <w:t xml:space="preserve"> podání</w:t>
      </w:r>
      <w:r w:rsidR="00347455">
        <w:rPr>
          <w:color w:val="000000"/>
        </w:rPr>
        <w:t>.</w:t>
      </w:r>
    </w:p>
    <w:bookmarkEnd w:id="5"/>
    <w:p w14:paraId="3F70944A" w14:textId="3F220FAE" w:rsidR="00BF4888" w:rsidRPr="00FD03C0" w:rsidRDefault="00093535" w:rsidP="0014031B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ind w:left="714"/>
        <w:contextualSpacing/>
        <w:jc w:val="both"/>
      </w:pPr>
      <w:r w:rsidRPr="00576E63">
        <w:rPr>
          <w:color w:val="000000"/>
        </w:rPr>
        <w:t xml:space="preserve">Stanovuje termín zasedání na </w:t>
      </w:r>
      <w:r w:rsidR="00011EFB">
        <w:rPr>
          <w:color w:val="000000"/>
        </w:rPr>
        <w:t>8. 6. 2023.</w:t>
      </w:r>
    </w:p>
    <w:p w14:paraId="3F70944B" w14:textId="7B0736E3" w:rsidR="00BF4888" w:rsidRDefault="00BF4888" w:rsidP="001813E1">
      <w:pPr>
        <w:spacing w:line="276" w:lineRule="auto"/>
        <w:contextualSpacing/>
        <w:jc w:val="both"/>
      </w:pPr>
    </w:p>
    <w:p w14:paraId="5ED195C7" w14:textId="77777777" w:rsidR="00CE2B9E" w:rsidRPr="00FD03C0" w:rsidRDefault="00CE2B9E" w:rsidP="001813E1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9F1612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9F1612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9F1612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9F1612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1EFB"/>
    <w:rsid w:val="00012428"/>
    <w:rsid w:val="00013D35"/>
    <w:rsid w:val="000151BC"/>
    <w:rsid w:val="00020688"/>
    <w:rsid w:val="00031A67"/>
    <w:rsid w:val="000446E8"/>
    <w:rsid w:val="000544E1"/>
    <w:rsid w:val="0006596A"/>
    <w:rsid w:val="00073D78"/>
    <w:rsid w:val="00074B70"/>
    <w:rsid w:val="00077359"/>
    <w:rsid w:val="000801A7"/>
    <w:rsid w:val="00085EA2"/>
    <w:rsid w:val="000904AF"/>
    <w:rsid w:val="00093535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C5AFB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26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59A1"/>
    <w:rsid w:val="00206E77"/>
    <w:rsid w:val="002075EB"/>
    <w:rsid w:val="002118D1"/>
    <w:rsid w:val="0021275E"/>
    <w:rsid w:val="002230B3"/>
    <w:rsid w:val="002237DC"/>
    <w:rsid w:val="0024716C"/>
    <w:rsid w:val="00252742"/>
    <w:rsid w:val="00264B8F"/>
    <w:rsid w:val="00264DFF"/>
    <w:rsid w:val="00267890"/>
    <w:rsid w:val="002765DA"/>
    <w:rsid w:val="00276CD6"/>
    <w:rsid w:val="002815AD"/>
    <w:rsid w:val="0028734E"/>
    <w:rsid w:val="00294697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3316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4723E"/>
    <w:rsid w:val="00347455"/>
    <w:rsid w:val="003532F0"/>
    <w:rsid w:val="003546E1"/>
    <w:rsid w:val="0036761B"/>
    <w:rsid w:val="00370C44"/>
    <w:rsid w:val="0037142C"/>
    <w:rsid w:val="00371771"/>
    <w:rsid w:val="0038000C"/>
    <w:rsid w:val="003823EC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E4575"/>
    <w:rsid w:val="003F2FB7"/>
    <w:rsid w:val="003F739C"/>
    <w:rsid w:val="00404350"/>
    <w:rsid w:val="00407933"/>
    <w:rsid w:val="004110EE"/>
    <w:rsid w:val="00440020"/>
    <w:rsid w:val="0045026A"/>
    <w:rsid w:val="0045128D"/>
    <w:rsid w:val="004514EF"/>
    <w:rsid w:val="004520CF"/>
    <w:rsid w:val="004555D2"/>
    <w:rsid w:val="0045731E"/>
    <w:rsid w:val="004610D4"/>
    <w:rsid w:val="00462E1C"/>
    <w:rsid w:val="0046463E"/>
    <w:rsid w:val="004702B3"/>
    <w:rsid w:val="00473F8C"/>
    <w:rsid w:val="004743D0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15AB"/>
    <w:rsid w:val="004C30D0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44B"/>
    <w:rsid w:val="00547576"/>
    <w:rsid w:val="00550CFB"/>
    <w:rsid w:val="005527E8"/>
    <w:rsid w:val="00553290"/>
    <w:rsid w:val="00556340"/>
    <w:rsid w:val="005579C7"/>
    <w:rsid w:val="00572399"/>
    <w:rsid w:val="00572D31"/>
    <w:rsid w:val="00573716"/>
    <w:rsid w:val="00574E64"/>
    <w:rsid w:val="00576E63"/>
    <w:rsid w:val="00583FF8"/>
    <w:rsid w:val="0058500D"/>
    <w:rsid w:val="00592B2F"/>
    <w:rsid w:val="005A0510"/>
    <w:rsid w:val="005A15CB"/>
    <w:rsid w:val="005B3BDA"/>
    <w:rsid w:val="005D6B2A"/>
    <w:rsid w:val="005E1CFE"/>
    <w:rsid w:val="005F5550"/>
    <w:rsid w:val="006035E1"/>
    <w:rsid w:val="0060368A"/>
    <w:rsid w:val="0060373F"/>
    <w:rsid w:val="006044CA"/>
    <w:rsid w:val="00611111"/>
    <w:rsid w:val="00611B7B"/>
    <w:rsid w:val="006124F4"/>
    <w:rsid w:val="00615022"/>
    <w:rsid w:val="0061698E"/>
    <w:rsid w:val="00635B8E"/>
    <w:rsid w:val="006424A6"/>
    <w:rsid w:val="00654D2E"/>
    <w:rsid w:val="00657EDA"/>
    <w:rsid w:val="0066249E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599B"/>
    <w:rsid w:val="00715EB3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0BC0"/>
    <w:rsid w:val="007D37A6"/>
    <w:rsid w:val="007D3CED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E06F4"/>
    <w:rsid w:val="008E17D9"/>
    <w:rsid w:val="008E6184"/>
    <w:rsid w:val="008F3032"/>
    <w:rsid w:val="008F5850"/>
    <w:rsid w:val="00900FD2"/>
    <w:rsid w:val="00901CFA"/>
    <w:rsid w:val="00902923"/>
    <w:rsid w:val="00910D42"/>
    <w:rsid w:val="00914E5D"/>
    <w:rsid w:val="009227FB"/>
    <w:rsid w:val="00926691"/>
    <w:rsid w:val="009326E5"/>
    <w:rsid w:val="00933773"/>
    <w:rsid w:val="0093472A"/>
    <w:rsid w:val="0094114D"/>
    <w:rsid w:val="00946513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D5D27"/>
    <w:rsid w:val="009D64AC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E77FC"/>
    <w:rsid w:val="00AF49EF"/>
    <w:rsid w:val="00AF583D"/>
    <w:rsid w:val="00B03969"/>
    <w:rsid w:val="00B04DB6"/>
    <w:rsid w:val="00B05A09"/>
    <w:rsid w:val="00B06D8B"/>
    <w:rsid w:val="00B215DF"/>
    <w:rsid w:val="00B23D1C"/>
    <w:rsid w:val="00B30E1F"/>
    <w:rsid w:val="00B327F4"/>
    <w:rsid w:val="00B33AF2"/>
    <w:rsid w:val="00B60A1E"/>
    <w:rsid w:val="00B65ED3"/>
    <w:rsid w:val="00B70B38"/>
    <w:rsid w:val="00B87B2A"/>
    <w:rsid w:val="00B909AD"/>
    <w:rsid w:val="00B90B0B"/>
    <w:rsid w:val="00BA2CE6"/>
    <w:rsid w:val="00BB1F9A"/>
    <w:rsid w:val="00BB3B47"/>
    <w:rsid w:val="00BB5DF2"/>
    <w:rsid w:val="00BD113B"/>
    <w:rsid w:val="00BF0E68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51A6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B15B9"/>
    <w:rsid w:val="00CC4340"/>
    <w:rsid w:val="00CD5578"/>
    <w:rsid w:val="00CE1F8B"/>
    <w:rsid w:val="00CE2B9E"/>
    <w:rsid w:val="00CF41AC"/>
    <w:rsid w:val="00D02099"/>
    <w:rsid w:val="00D02BCA"/>
    <w:rsid w:val="00D11E74"/>
    <w:rsid w:val="00D27B60"/>
    <w:rsid w:val="00D350B9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26150"/>
    <w:rsid w:val="00E305E3"/>
    <w:rsid w:val="00E31354"/>
    <w:rsid w:val="00E362C5"/>
    <w:rsid w:val="00E36376"/>
    <w:rsid w:val="00E44D7F"/>
    <w:rsid w:val="00E469E4"/>
    <w:rsid w:val="00E57F0D"/>
    <w:rsid w:val="00E60ABE"/>
    <w:rsid w:val="00E67E81"/>
    <w:rsid w:val="00E70A89"/>
    <w:rsid w:val="00E76F58"/>
    <w:rsid w:val="00E8538C"/>
    <w:rsid w:val="00E85559"/>
    <w:rsid w:val="00E86B23"/>
    <w:rsid w:val="00E94A69"/>
    <w:rsid w:val="00E952D6"/>
    <w:rsid w:val="00EA2A45"/>
    <w:rsid w:val="00EA6D37"/>
    <w:rsid w:val="00EA7549"/>
    <w:rsid w:val="00EC655B"/>
    <w:rsid w:val="00ED3F12"/>
    <w:rsid w:val="00EE0C03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D39807D9-4F6A-44E3-B5E1-71B2A91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EAEB46-283A-4E14-AD40-1E18B2EAD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65F8A-1FE3-4F7A-9BEA-69BB2911DCF4}"/>
</file>

<file path=customXml/itemProps3.xml><?xml version="1.0" encoding="utf-8"?>
<ds:datastoreItem xmlns:ds="http://schemas.openxmlformats.org/officeDocument/2006/customXml" ds:itemID="{191023B2-FC49-461B-A54D-5E0C631B939F}"/>
</file>

<file path=customXml/itemProps4.xml><?xml version="1.0" encoding="utf-8"?>
<ds:datastoreItem xmlns:ds="http://schemas.openxmlformats.org/officeDocument/2006/customXml" ds:itemID="{BD31C62E-EEA6-4920-96DD-B64D85C13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10</cp:revision>
  <cp:lastPrinted>2022-02-15T14:10:00Z</cp:lastPrinted>
  <dcterms:created xsi:type="dcterms:W3CDTF">2023-03-28T11:57:00Z</dcterms:created>
  <dcterms:modified xsi:type="dcterms:W3CDTF">2023-04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